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D068" w14:textId="0C14A0DA" w:rsidR="00F26FFA" w:rsidRPr="000536DC" w:rsidRDefault="00A822F7" w:rsidP="00B4343B">
      <w:pPr>
        <w:spacing w:line="0" w:lineRule="atLeast"/>
        <w:jc w:val="center"/>
        <w:rPr>
          <w:rFonts w:ascii="HGPｺﾞｼｯｸM" w:eastAsia="HGPｺﾞｼｯｸM" w:hAnsi="ＭＳ 明朝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8D47BB8" wp14:editId="557D9F0F">
            <wp:simplePos x="0" y="0"/>
            <wp:positionH relativeFrom="margin">
              <wp:align>right</wp:align>
            </wp:positionH>
            <wp:positionV relativeFrom="paragraph">
              <wp:posOffset>94761</wp:posOffset>
            </wp:positionV>
            <wp:extent cx="1178169" cy="1178169"/>
            <wp:effectExtent l="0" t="0" r="3175" b="3175"/>
            <wp:wrapNone/>
            <wp:docPr id="19341306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73">
        <w:rPr>
          <w:rFonts w:ascii="HGPｺﾞｼｯｸM" w:eastAsia="HGPｺﾞｼｯｸM" w:hAnsi="ＭＳ 明朝" w:hint="eastAsia"/>
          <w:b/>
          <w:bCs/>
          <w:sz w:val="52"/>
          <w:szCs w:val="52"/>
        </w:rPr>
        <w:t>2026</w:t>
      </w:r>
      <w:r w:rsidR="004B5853" w:rsidRPr="000536DC">
        <w:rPr>
          <w:rFonts w:ascii="HGPｺﾞｼｯｸM" w:eastAsia="HGPｺﾞｼｯｸM" w:hAnsi="ＭＳ 明朝" w:hint="eastAsia"/>
          <w:b/>
          <w:bCs/>
          <w:sz w:val="52"/>
          <w:szCs w:val="52"/>
        </w:rPr>
        <w:t>本気丼参加申込書</w:t>
      </w:r>
    </w:p>
    <w:p w14:paraId="55CAA8D7" w14:textId="4BAAC3A6" w:rsidR="00AD2DCB" w:rsidRPr="000536DC" w:rsidRDefault="00AD2DCB" w:rsidP="001F112E">
      <w:pPr>
        <w:spacing w:line="0" w:lineRule="atLeast"/>
        <w:rPr>
          <w:rFonts w:ascii="HGPｺﾞｼｯｸM" w:eastAsia="HGPｺﾞｼｯｸM" w:hAnsi="ＭＳ 明朝"/>
          <w:sz w:val="6"/>
          <w:szCs w:val="6"/>
        </w:rPr>
      </w:pPr>
    </w:p>
    <w:p w14:paraId="11BD0A34" w14:textId="77EFEC63" w:rsidR="00AD2DCB" w:rsidRPr="0030521B" w:rsidRDefault="00AD2DCB" w:rsidP="00AD2DCB">
      <w:pPr>
        <w:spacing w:line="0" w:lineRule="atLeast"/>
        <w:jc w:val="left"/>
        <w:rPr>
          <w:rFonts w:ascii="HGPｺﾞｼｯｸM" w:eastAsia="HGPｺﾞｼｯｸM" w:hAnsi="ＭＳ 明朝"/>
          <w:sz w:val="24"/>
          <w:szCs w:val="24"/>
          <w:u w:val="single"/>
        </w:rPr>
      </w:pPr>
      <w:r w:rsidRPr="0030521B">
        <w:rPr>
          <w:rFonts w:ascii="HGPｺﾞｼｯｸM" w:eastAsia="HGPｺﾞｼｯｸM" w:hAnsi="ＭＳ 明朝" w:hint="eastAsia"/>
          <w:spacing w:val="140"/>
          <w:kern w:val="0"/>
          <w:sz w:val="24"/>
          <w:szCs w:val="24"/>
          <w:u w:val="single"/>
          <w:fitText w:val="1280" w:id="-1539568639"/>
        </w:rPr>
        <w:t>提出</w:t>
      </w:r>
      <w:r w:rsidRPr="0030521B">
        <w:rPr>
          <w:rFonts w:ascii="HGPｺﾞｼｯｸM" w:eastAsia="HGPｺﾞｼｯｸM" w:hAnsi="ＭＳ 明朝" w:hint="eastAsia"/>
          <w:kern w:val="0"/>
          <w:sz w:val="24"/>
          <w:szCs w:val="24"/>
          <w:u w:val="single"/>
          <w:fitText w:val="1280" w:id="-1539568639"/>
        </w:rPr>
        <w:t>先</w:t>
      </w:r>
      <w:r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：</w:t>
      </w:r>
      <w:r w:rsidR="00227573"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(一社)南魚沼市まちづくり推進機構</w:t>
      </w:r>
      <w:r w:rsidR="00C240CF"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 xml:space="preserve"> </w:t>
      </w:r>
      <w:r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〈FAX：025-7</w:t>
      </w:r>
      <w:r w:rsidR="00B4343B"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7</w:t>
      </w:r>
      <w:r w:rsidR="00227573"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8</w:t>
      </w:r>
      <w:r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-</w:t>
      </w:r>
      <w:r w:rsidR="00227573"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0512</w:t>
      </w:r>
      <w:r w:rsidRPr="0030521B">
        <w:rPr>
          <w:rFonts w:ascii="HGPｺﾞｼｯｸM" w:eastAsia="HGPｺﾞｼｯｸM" w:hAnsi="ＭＳ 明朝" w:hint="eastAsia"/>
          <w:sz w:val="24"/>
          <w:szCs w:val="24"/>
          <w:u w:val="single"/>
        </w:rPr>
        <w:t>〉</w:t>
      </w:r>
    </w:p>
    <w:p w14:paraId="0ED78004" w14:textId="49B54317" w:rsidR="00B4343B" w:rsidRPr="000536DC" w:rsidRDefault="00104A6C" w:rsidP="00B4343B">
      <w:pPr>
        <w:spacing w:line="0" w:lineRule="atLeast"/>
        <w:jc w:val="left"/>
        <w:rPr>
          <w:rFonts w:ascii="HGPｺﾞｼｯｸM" w:eastAsia="HGPｺﾞｼｯｸM" w:hAnsi="ＭＳ 明朝"/>
          <w:sz w:val="52"/>
          <w:szCs w:val="52"/>
          <w:u w:val="single"/>
        </w:rPr>
      </w:pPr>
      <w:r>
        <w:rPr>
          <w:rFonts w:ascii="HGPｺﾞｼｯｸM" w:eastAsia="HGPｺﾞｼｯｸM" w:hAnsi="ＭＳ 明朝" w:hint="eastAsia"/>
          <w:noProof/>
          <w:spacing w:val="43"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05C30" wp14:editId="1F1AE373">
                <wp:simplePos x="0" y="0"/>
                <wp:positionH relativeFrom="column">
                  <wp:posOffset>2400740</wp:posOffset>
                </wp:positionH>
                <wp:positionV relativeFrom="paragraph">
                  <wp:posOffset>254684</wp:posOffset>
                </wp:positionV>
                <wp:extent cx="2628558" cy="395654"/>
                <wp:effectExtent l="0" t="0" r="0" b="4445"/>
                <wp:wrapNone/>
                <wp:docPr id="6079284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558" cy="39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7732E" w14:textId="77777777" w:rsidR="00104A6C" w:rsidRDefault="00104A6C" w:rsidP="00104A6C">
                            <w:r>
                              <w:rPr>
                                <w:rFonts w:hint="eastAsia"/>
                              </w:rPr>
                              <w:t>お申込みはオンライン申込が便利で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B574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5C30" id="_x0000_s1029" type="#_x0000_t202" style="position:absolute;margin-left:189.05pt;margin-top:20.05pt;width:206.95pt;height:31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" filled="f" stroked="f" strokeweight=".5pt">
                <v:textbox>
                  <w:txbxContent>
                    <w:p w14:paraId="01C7732E" w14:textId="77777777" w:rsidR="00104A6C" w:rsidRDefault="00104A6C" w:rsidP="00104A6C">
                      <w:r>
                        <w:rPr>
                          <w:rFonts w:hint="eastAsia"/>
                        </w:rPr>
                        <w:t>お申込みはオンライン申込が便利で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B5749">
                        <w:rPr>
                          <w:rFonts w:hint="eastAsia"/>
                          <w:sz w:val="24"/>
                          <w:szCs w:val="28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DA05D2" w:rsidRPr="000536DC">
        <w:rPr>
          <w:rFonts w:ascii="HGPｺﾞｼｯｸM" w:eastAsia="HGPｺﾞｼｯｸM" w:hAnsi="ＭＳ 明朝" w:hint="eastAsia"/>
          <w:spacing w:val="14"/>
          <w:w w:val="80"/>
          <w:kern w:val="0"/>
          <w:sz w:val="32"/>
          <w:szCs w:val="32"/>
          <w:u w:val="single"/>
          <w:fitText w:val="1280" w:id="-1539568640"/>
        </w:rPr>
        <w:t>申込締切</w:t>
      </w:r>
      <w:r w:rsidR="00DA05D2" w:rsidRPr="000536DC">
        <w:rPr>
          <w:rFonts w:ascii="HGPｺﾞｼｯｸM" w:eastAsia="HGPｺﾞｼｯｸM" w:hAnsi="ＭＳ 明朝" w:hint="eastAsia"/>
          <w:w w:val="80"/>
          <w:kern w:val="0"/>
          <w:sz w:val="32"/>
          <w:szCs w:val="32"/>
          <w:u w:val="single"/>
          <w:fitText w:val="1280" w:id="-1539568640"/>
        </w:rPr>
        <w:t>り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：令和</w:t>
      </w:r>
      <w:r w:rsidR="00227573">
        <w:rPr>
          <w:rFonts w:ascii="HGPｺﾞｼｯｸM" w:eastAsia="HGPｺﾞｼｯｸM" w:hAnsi="ＭＳ 明朝" w:hint="eastAsia"/>
          <w:sz w:val="32"/>
          <w:szCs w:val="32"/>
          <w:u w:val="single"/>
        </w:rPr>
        <w:t>8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年</w:t>
      </w:r>
      <w:r w:rsidR="00227573">
        <w:rPr>
          <w:rFonts w:ascii="HGPｺﾞｼｯｸM" w:eastAsia="HGPｺﾞｼｯｸM" w:hAnsi="ＭＳ 明朝" w:hint="eastAsia"/>
          <w:sz w:val="32"/>
          <w:szCs w:val="32"/>
          <w:u w:val="single"/>
        </w:rPr>
        <w:t>6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月</w:t>
      </w:r>
      <w:r w:rsidR="00227573">
        <w:rPr>
          <w:rFonts w:ascii="HGPｺﾞｼｯｸM" w:eastAsia="HGPｺﾞｼｯｸM" w:hAnsi="ＭＳ 明朝" w:hint="eastAsia"/>
          <w:sz w:val="32"/>
          <w:szCs w:val="32"/>
          <w:u w:val="single"/>
        </w:rPr>
        <w:t>19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日</w:t>
      </w:r>
      <w:r w:rsidR="004325D7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 xml:space="preserve"> 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(</w:t>
      </w:r>
      <w:r w:rsidR="00F81A44">
        <w:rPr>
          <w:rFonts w:ascii="HGPｺﾞｼｯｸM" w:eastAsia="HGPｺﾞｼｯｸM" w:hAnsi="ＭＳ 明朝" w:hint="eastAsia"/>
          <w:sz w:val="32"/>
          <w:szCs w:val="32"/>
          <w:u w:val="single"/>
        </w:rPr>
        <w:t>金</w:t>
      </w:r>
      <w:r w:rsidR="00DA05D2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>)</w:t>
      </w:r>
      <w:r w:rsidR="004325D7" w:rsidRPr="000536DC">
        <w:rPr>
          <w:rFonts w:ascii="HGPｺﾞｼｯｸM" w:eastAsia="HGPｺﾞｼｯｸM" w:hAnsi="ＭＳ 明朝" w:hint="eastAsia"/>
          <w:sz w:val="32"/>
          <w:szCs w:val="32"/>
          <w:u w:val="single"/>
        </w:rPr>
        <w:t xml:space="preserve"> </w:t>
      </w:r>
    </w:p>
    <w:p w14:paraId="0E1D2DBB" w14:textId="7C5E5379" w:rsidR="00F26FFA" w:rsidRPr="000536DC" w:rsidRDefault="00AA6712" w:rsidP="00B4343B">
      <w:pPr>
        <w:spacing w:line="0" w:lineRule="atLeast"/>
        <w:jc w:val="left"/>
        <w:rPr>
          <w:rFonts w:ascii="HGPｺﾞｼｯｸM" w:eastAsia="HGPｺﾞｼｯｸM" w:hAnsi="ＭＳ 明朝"/>
          <w:sz w:val="52"/>
          <w:szCs w:val="52"/>
          <w:u w:val="single"/>
        </w:rPr>
      </w:pPr>
      <w:r w:rsidRPr="000536DC">
        <w:rPr>
          <w:rFonts w:ascii="HGPｺﾞｼｯｸM" w:eastAsia="HGPｺﾞｼｯｸM" w:hAnsi="ＭＳ 明朝" w:hint="eastAs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1C9C2" wp14:editId="0C7F64BD">
                <wp:simplePos x="0" y="0"/>
                <wp:positionH relativeFrom="column">
                  <wp:posOffset>-149469</wp:posOffset>
                </wp:positionH>
                <wp:positionV relativeFrom="paragraph">
                  <wp:posOffset>353938</wp:posOffset>
                </wp:positionV>
                <wp:extent cx="6486525" cy="127488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274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FAB8" id="正方形/長方形 1" o:spid="_x0000_s1026" style="position:absolute;margin-left:-11.75pt;margin-top:27.85pt;width:510.75pt;height:10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" filled="f" strokecolor="black [3213]" strokeweight="2pt"/>
            </w:pict>
          </mc:Fallback>
        </mc:AlternateContent>
      </w:r>
    </w:p>
    <w:p w14:paraId="48F26FF8" w14:textId="337D0523" w:rsidR="00AA6712" w:rsidRPr="000536DC" w:rsidRDefault="00AA6712" w:rsidP="00AA6712">
      <w:pPr>
        <w:spacing w:line="0" w:lineRule="atLeast"/>
        <w:rPr>
          <w:rFonts w:ascii="HGPｺﾞｼｯｸM" w:eastAsia="HGPｺﾞｼｯｸM" w:hAnsi="ＭＳ 明朝"/>
          <w:szCs w:val="21"/>
        </w:rPr>
      </w:pPr>
      <w:r w:rsidRPr="000536DC">
        <w:rPr>
          <w:rFonts w:ascii="HGPｺﾞｼｯｸM" w:eastAsia="HGPｺﾞｼｯｸM" w:hAnsi="ＭＳ 明朝" w:hint="eastAsia"/>
          <w:szCs w:val="21"/>
        </w:rPr>
        <w:t>【宣誓書】</w:t>
      </w:r>
    </w:p>
    <w:p w14:paraId="34FA3CBA" w14:textId="2D2CA3A1" w:rsidR="00AA6712" w:rsidRPr="000536DC" w:rsidRDefault="00AA6712" w:rsidP="00AA6712">
      <w:pPr>
        <w:spacing w:line="0" w:lineRule="atLeast"/>
        <w:rPr>
          <w:rFonts w:ascii="HGPｺﾞｼｯｸM" w:eastAsia="HGPｺﾞｼｯｸM" w:hAnsi="ＭＳ 明朝"/>
          <w:szCs w:val="21"/>
        </w:rPr>
      </w:pPr>
      <w:r w:rsidRPr="000536DC">
        <w:rPr>
          <w:rFonts w:ascii="HGPｺﾞｼｯｸM" w:eastAsia="HGPｺﾞｼｯｸM" w:hAnsi="ＭＳ 明朝" w:hint="eastAsia"/>
          <w:szCs w:val="21"/>
        </w:rPr>
        <w:t xml:space="preserve">　下記「□」に「</w:t>
      </w:r>
      <w:r w:rsidRPr="000536DC">
        <w:rPr>
          <w:rFonts w:ascii="ＭＳ 明朝" w:eastAsia="ＭＳ 明朝" w:hAnsi="ＭＳ 明朝" w:cs="ＭＳ 明朝" w:hint="eastAsia"/>
          <w:szCs w:val="21"/>
        </w:rPr>
        <w:t>✓</w:t>
      </w:r>
      <w:r w:rsidRPr="000536DC">
        <w:rPr>
          <w:rFonts w:ascii="HGPｺﾞｼｯｸM" w:eastAsia="HGPｺﾞｼｯｸM" w:hAnsi="HGPｺﾞｼｯｸM" w:cs="HGPｺﾞｼｯｸM" w:hint="eastAsia"/>
          <w:szCs w:val="21"/>
        </w:rPr>
        <w:t>」を記入の上、署名をお願い</w:t>
      </w:r>
      <w:r w:rsidR="00A44161">
        <w:rPr>
          <w:rFonts w:ascii="HGPｺﾞｼｯｸM" w:eastAsia="HGPｺﾞｼｯｸM" w:hAnsi="HGPｺﾞｼｯｸM" w:cs="HGPｺﾞｼｯｸM" w:hint="eastAsia"/>
          <w:szCs w:val="21"/>
        </w:rPr>
        <w:t>いたします</w:t>
      </w:r>
      <w:r w:rsidRPr="000536DC">
        <w:rPr>
          <w:rFonts w:ascii="HGPｺﾞｼｯｸM" w:eastAsia="HGPｺﾞｼｯｸM" w:hAnsi="HGPｺﾞｼｯｸM" w:cs="HGPｺﾞｼｯｸM" w:hint="eastAsia"/>
          <w:szCs w:val="21"/>
        </w:rPr>
        <w:t>。</w:t>
      </w:r>
    </w:p>
    <w:p w14:paraId="65BDFEE1" w14:textId="5CA0473C" w:rsidR="00835888" w:rsidRPr="000536DC" w:rsidRDefault="00AA6712" w:rsidP="002E6988">
      <w:pPr>
        <w:pStyle w:val="a3"/>
        <w:numPr>
          <w:ilvl w:val="0"/>
          <w:numId w:val="15"/>
        </w:numPr>
        <w:spacing w:line="0" w:lineRule="atLeast"/>
        <w:ind w:leftChars="0"/>
        <w:rPr>
          <w:rFonts w:ascii="HGPｺﾞｼｯｸM" w:eastAsia="HGPｺﾞｼｯｸM" w:hAnsi="ＭＳ 明朝"/>
          <w:szCs w:val="21"/>
        </w:rPr>
      </w:pPr>
      <w:r w:rsidRPr="000536DC">
        <w:rPr>
          <w:rFonts w:ascii="HGPｺﾞｼｯｸM" w:eastAsia="HGPｺﾞｼｯｸM" w:hAnsi="ＭＳ 明朝" w:hint="eastAsia"/>
          <w:szCs w:val="21"/>
        </w:rPr>
        <w:t>当キャンペーンに参加するに</w:t>
      </w:r>
      <w:r w:rsidR="00A44161">
        <w:rPr>
          <w:rFonts w:ascii="HGPｺﾞｼｯｸM" w:eastAsia="HGPｺﾞｼｯｸM" w:hAnsi="ＭＳ 明朝" w:hint="eastAsia"/>
          <w:szCs w:val="21"/>
        </w:rPr>
        <w:t>当たり</w:t>
      </w:r>
      <w:r w:rsidRPr="000536DC">
        <w:rPr>
          <w:rFonts w:ascii="HGPｺﾞｼｯｸM" w:eastAsia="HGPｺﾞｼｯｸM" w:hAnsi="ＭＳ 明朝" w:hint="eastAsia"/>
          <w:szCs w:val="21"/>
        </w:rPr>
        <w:t>、「基本規定」を守り、コンセプトである</w:t>
      </w:r>
      <w:r w:rsidR="000A73EB" w:rsidRPr="000536DC">
        <w:rPr>
          <w:rFonts w:ascii="HGPｺﾞｼｯｸM" w:eastAsia="HGPｺﾞｼｯｸM" w:hAnsi="ＭＳ 明朝" w:hint="eastAsia"/>
          <w:szCs w:val="21"/>
        </w:rPr>
        <w:t>南魚沼産コシヒカリ</w:t>
      </w:r>
      <w:r w:rsidRPr="000536DC">
        <w:rPr>
          <w:rFonts w:ascii="HGPｺﾞｼｯｸM" w:eastAsia="HGPｺﾞｼｯｸM" w:hAnsi="ＭＳ 明朝" w:hint="eastAsia"/>
          <w:szCs w:val="21"/>
        </w:rPr>
        <w:t>のブランド力向上</w:t>
      </w:r>
      <w:r w:rsidR="000A73EB" w:rsidRPr="000536DC">
        <w:rPr>
          <w:rFonts w:ascii="HGPｺﾞｼｯｸM" w:eastAsia="HGPｺﾞｼｯｸM" w:hAnsi="ＭＳ 明朝" w:hint="eastAsia"/>
          <w:szCs w:val="21"/>
        </w:rPr>
        <w:t>と消費拡大</w:t>
      </w:r>
      <w:r w:rsidRPr="000536DC">
        <w:rPr>
          <w:rFonts w:ascii="HGPｺﾞｼｯｸM" w:eastAsia="HGPｺﾞｼｯｸM" w:hAnsi="ＭＳ 明朝" w:hint="eastAsia"/>
          <w:szCs w:val="21"/>
        </w:rPr>
        <w:t>に努めることを誓います。</w:t>
      </w:r>
    </w:p>
    <w:p w14:paraId="4B5D6FEE" w14:textId="12B70BD3" w:rsidR="00B16A11" w:rsidRPr="000536DC" w:rsidRDefault="00B16A11" w:rsidP="000A73EB">
      <w:pPr>
        <w:spacing w:before="240" w:line="0" w:lineRule="atLeast"/>
        <w:rPr>
          <w:rFonts w:ascii="HGPｺﾞｼｯｸM" w:eastAsia="HGPｺﾞｼｯｸM" w:hAnsi="ＭＳ 明朝"/>
          <w:szCs w:val="21"/>
          <w:u w:val="single"/>
        </w:rPr>
      </w:pPr>
      <w:r w:rsidRPr="000536DC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</w:t>
      </w:r>
      <w:r w:rsidR="00C240CF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</w:t>
      </w:r>
      <w:r w:rsidR="00AD2DCB" w:rsidRPr="000536DC">
        <w:rPr>
          <w:rFonts w:ascii="HGPｺﾞｼｯｸM" w:eastAsia="HGPｺﾞｼｯｸM" w:hAnsi="ＭＳ 明朝" w:hint="eastAsia"/>
          <w:szCs w:val="21"/>
          <w:u w:val="single"/>
        </w:rPr>
        <w:t>責任者署名</w:t>
      </w:r>
      <w:r w:rsidRPr="000536DC">
        <w:rPr>
          <w:rFonts w:ascii="HGPｺﾞｼｯｸM" w:eastAsia="HGPｺﾞｼｯｸM" w:hAnsi="ＭＳ 明朝" w:hint="eastAsia"/>
          <w:szCs w:val="21"/>
          <w:u w:val="single"/>
        </w:rPr>
        <w:t>：</w:t>
      </w:r>
      <w:r w:rsidR="00835888" w:rsidRPr="000536DC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="00C240C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835888" w:rsidRPr="000536DC">
        <w:rPr>
          <w:rFonts w:ascii="HGPｺﾞｼｯｸM" w:eastAsia="HGPｺﾞｼｯｸM" w:hAnsi="ＭＳ 明朝" w:hint="eastAsia"/>
          <w:szCs w:val="21"/>
          <w:u w:val="single"/>
        </w:rPr>
        <w:t xml:space="preserve">　　　　　　　　　　　　　　　</w:t>
      </w:r>
      <w:r w:rsidR="00835888" w:rsidRPr="000536DC">
        <w:rPr>
          <w:rFonts w:ascii="HGPｺﾞｼｯｸM" w:eastAsia="HGPｺﾞｼｯｸM" w:hAnsi="ＭＳ 明朝" w:hint="eastAsia"/>
          <w:szCs w:val="21"/>
        </w:rPr>
        <w:t xml:space="preserve">　</w:t>
      </w:r>
    </w:p>
    <w:p w14:paraId="127793A2" w14:textId="77777777" w:rsidR="00B4343B" w:rsidRPr="000536DC" w:rsidRDefault="00B4343B" w:rsidP="002E6988">
      <w:pPr>
        <w:spacing w:line="0" w:lineRule="atLeast"/>
        <w:rPr>
          <w:rFonts w:ascii="HGPｺﾞｼｯｸM" w:eastAsia="HGPｺﾞｼｯｸM" w:hAnsi="ＭＳ 明朝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3078"/>
      </w:tblGrid>
      <w:tr w:rsidR="009C10F8" w:rsidRPr="000536DC" w14:paraId="3D360D3C" w14:textId="77777777" w:rsidTr="00DD027C">
        <w:trPr>
          <w:trHeight w:val="680"/>
        </w:trPr>
        <w:tc>
          <w:tcPr>
            <w:tcW w:w="1838" w:type="dxa"/>
            <w:shd w:val="clear" w:color="auto" w:fill="EEECE1" w:themeFill="background2"/>
            <w:vAlign w:val="center"/>
          </w:tcPr>
          <w:p w14:paraId="2AA77E01" w14:textId="06133E60" w:rsidR="009C10F8" w:rsidRPr="000536DC" w:rsidRDefault="002F1550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7898" w:type="dxa"/>
            <w:gridSpan w:val="3"/>
            <w:vAlign w:val="center"/>
          </w:tcPr>
          <w:p w14:paraId="728A42EA" w14:textId="77777777" w:rsidR="009C10F8" w:rsidRPr="000536DC" w:rsidRDefault="009C10F8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</w:p>
        </w:tc>
      </w:tr>
      <w:tr w:rsidR="002F1550" w:rsidRPr="000536DC" w14:paraId="6EEECD49" w14:textId="77777777" w:rsidTr="00C240CF">
        <w:trPr>
          <w:trHeight w:val="808"/>
        </w:trPr>
        <w:tc>
          <w:tcPr>
            <w:tcW w:w="1838" w:type="dxa"/>
            <w:shd w:val="clear" w:color="auto" w:fill="EEECE1" w:themeFill="background2"/>
            <w:vAlign w:val="center"/>
          </w:tcPr>
          <w:p w14:paraId="7D2B38B7" w14:textId="49917219" w:rsidR="002F1550" w:rsidRPr="000536DC" w:rsidRDefault="002F1550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>店舗名</w:t>
            </w:r>
          </w:p>
        </w:tc>
        <w:tc>
          <w:tcPr>
            <w:tcW w:w="7898" w:type="dxa"/>
            <w:gridSpan w:val="3"/>
            <w:vAlign w:val="center"/>
          </w:tcPr>
          <w:p w14:paraId="7E2BBC96" w14:textId="77777777" w:rsidR="002F1550" w:rsidRPr="000536DC" w:rsidRDefault="002F1550" w:rsidP="009C10F8">
            <w:pPr>
              <w:spacing w:line="0" w:lineRule="atLeast"/>
              <w:rPr>
                <w:rFonts w:ascii="HGPｺﾞｼｯｸM" w:eastAsia="HGPｺﾞｼｯｸM" w:hAnsi="ＭＳ 明朝"/>
                <w:szCs w:val="21"/>
                <w:u w:val="single"/>
              </w:rPr>
            </w:pPr>
          </w:p>
        </w:tc>
      </w:tr>
      <w:tr w:rsidR="001F112E" w:rsidRPr="000536DC" w14:paraId="3ABEC423" w14:textId="77777777" w:rsidTr="00C240CF">
        <w:trPr>
          <w:trHeight w:val="808"/>
        </w:trPr>
        <w:tc>
          <w:tcPr>
            <w:tcW w:w="1838" w:type="dxa"/>
            <w:shd w:val="clear" w:color="auto" w:fill="EEECE1" w:themeFill="background2"/>
            <w:vAlign w:val="center"/>
          </w:tcPr>
          <w:p w14:paraId="57D69525" w14:textId="31BF39A1" w:rsidR="001F112E" w:rsidRPr="000536DC" w:rsidRDefault="001F112E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0536DC">
              <w:rPr>
                <w:rFonts w:ascii="HGPｺﾞｼｯｸM" w:eastAsia="HGPｺﾞｼｯｸM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898" w:type="dxa"/>
            <w:gridSpan w:val="3"/>
            <w:vAlign w:val="center"/>
          </w:tcPr>
          <w:p w14:paraId="4098B3C8" w14:textId="10FFEA12" w:rsidR="001F112E" w:rsidRPr="000536DC" w:rsidRDefault="001F112E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  <w:r w:rsidRPr="000536DC">
              <w:rPr>
                <w:rFonts w:ascii="HGPｺﾞｼｯｸM" w:eastAsia="HGPｺﾞｼｯｸM" w:hAnsi="ＭＳ 明朝" w:hint="eastAsia"/>
                <w:szCs w:val="21"/>
                <w:u w:val="single"/>
              </w:rPr>
              <w:t xml:space="preserve">〒　　　　　－　　　　　　　　</w:t>
            </w:r>
          </w:p>
          <w:p w14:paraId="5E248993" w14:textId="071A7FD8" w:rsidR="001F112E" w:rsidRPr="000536DC" w:rsidRDefault="001F112E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0536DC">
              <w:rPr>
                <w:rFonts w:ascii="HGPｺﾞｼｯｸM" w:eastAsia="HGPｺﾞｼｯｸM" w:hAnsi="ＭＳ 明朝" w:hint="eastAsia"/>
                <w:sz w:val="28"/>
                <w:szCs w:val="28"/>
              </w:rPr>
              <w:t>南魚沼市</w:t>
            </w:r>
          </w:p>
        </w:tc>
      </w:tr>
      <w:tr w:rsidR="002F1550" w:rsidRPr="000536DC" w14:paraId="7A58F79E" w14:textId="77777777" w:rsidTr="00C240CF">
        <w:trPr>
          <w:trHeight w:val="808"/>
        </w:trPr>
        <w:tc>
          <w:tcPr>
            <w:tcW w:w="1838" w:type="dxa"/>
            <w:shd w:val="clear" w:color="auto" w:fill="EEECE1" w:themeFill="background2"/>
            <w:vAlign w:val="center"/>
          </w:tcPr>
          <w:p w14:paraId="42817CD6" w14:textId="6A11F925" w:rsidR="002F1550" w:rsidRPr="000536DC" w:rsidRDefault="002F1550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898" w:type="dxa"/>
            <w:gridSpan w:val="3"/>
            <w:vAlign w:val="center"/>
          </w:tcPr>
          <w:p w14:paraId="7C9EFCE6" w14:textId="77777777" w:rsidR="002F1550" w:rsidRPr="000536DC" w:rsidRDefault="002F1550" w:rsidP="009C10F8">
            <w:pPr>
              <w:spacing w:line="0" w:lineRule="atLeast"/>
              <w:rPr>
                <w:rFonts w:ascii="HGPｺﾞｼｯｸM" w:eastAsia="HGPｺﾞｼｯｸM" w:hAnsi="ＭＳ 明朝"/>
                <w:szCs w:val="21"/>
                <w:u w:val="single"/>
              </w:rPr>
            </w:pPr>
          </w:p>
        </w:tc>
      </w:tr>
      <w:tr w:rsidR="009C10F8" w:rsidRPr="000536DC" w14:paraId="3D5EBB36" w14:textId="77777777" w:rsidTr="00DD027C">
        <w:trPr>
          <w:trHeight w:val="680"/>
        </w:trPr>
        <w:tc>
          <w:tcPr>
            <w:tcW w:w="1838" w:type="dxa"/>
            <w:shd w:val="clear" w:color="auto" w:fill="EEECE1" w:themeFill="background2"/>
            <w:vAlign w:val="center"/>
          </w:tcPr>
          <w:p w14:paraId="5DA684F2" w14:textId="3C504C33" w:rsidR="009C10F8" w:rsidRPr="000536DC" w:rsidRDefault="009C10F8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0536DC">
              <w:rPr>
                <w:rFonts w:ascii="HGPｺﾞｼｯｸM" w:eastAsia="HGPｺﾞｼｯｸM" w:hAnsi="ＭＳ 明朝" w:hint="eastAsia"/>
                <w:sz w:val="28"/>
                <w:szCs w:val="28"/>
              </w:rPr>
              <w:t>担当者名</w:t>
            </w:r>
          </w:p>
        </w:tc>
        <w:tc>
          <w:tcPr>
            <w:tcW w:w="7898" w:type="dxa"/>
            <w:gridSpan w:val="3"/>
            <w:vAlign w:val="center"/>
          </w:tcPr>
          <w:p w14:paraId="23458727" w14:textId="77777777" w:rsidR="009C10F8" w:rsidRPr="000536DC" w:rsidRDefault="009C10F8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</w:p>
        </w:tc>
      </w:tr>
      <w:tr w:rsidR="009C10F8" w:rsidRPr="000536DC" w14:paraId="5EEA8BFE" w14:textId="77777777" w:rsidTr="00DD027C">
        <w:trPr>
          <w:trHeight w:val="680"/>
        </w:trPr>
        <w:tc>
          <w:tcPr>
            <w:tcW w:w="1838" w:type="dxa"/>
            <w:shd w:val="clear" w:color="auto" w:fill="EEECE1" w:themeFill="background2"/>
            <w:vAlign w:val="center"/>
          </w:tcPr>
          <w:p w14:paraId="7640CA80" w14:textId="33DFB851" w:rsidR="009C10F8" w:rsidRPr="000536DC" w:rsidRDefault="009C10F8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0536DC">
              <w:rPr>
                <w:rFonts w:ascii="HGPｺﾞｼｯｸM" w:eastAsia="HGPｺﾞｼｯｸM" w:hAnsi="ＭＳ 明朝" w:hint="eastAsia"/>
                <w:sz w:val="28"/>
                <w:szCs w:val="28"/>
              </w:rPr>
              <w:t>TEL</w:t>
            </w:r>
          </w:p>
        </w:tc>
        <w:tc>
          <w:tcPr>
            <w:tcW w:w="3119" w:type="dxa"/>
            <w:vAlign w:val="center"/>
          </w:tcPr>
          <w:p w14:paraId="2EA58012" w14:textId="77777777" w:rsidR="009C10F8" w:rsidRPr="000536DC" w:rsidRDefault="009C10F8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2EF7DA" w14:textId="1A660C71" w:rsidR="009C10F8" w:rsidRPr="000536DC" w:rsidRDefault="009C10F8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0536DC">
              <w:rPr>
                <w:rFonts w:ascii="HGPｺﾞｼｯｸM" w:eastAsia="HGPｺﾞｼｯｸM" w:hAnsi="ＭＳ 明朝" w:hint="eastAsia"/>
                <w:sz w:val="28"/>
                <w:szCs w:val="28"/>
              </w:rPr>
              <w:t>FAX</w:t>
            </w:r>
          </w:p>
        </w:tc>
        <w:tc>
          <w:tcPr>
            <w:tcW w:w="3078" w:type="dxa"/>
            <w:vAlign w:val="center"/>
          </w:tcPr>
          <w:p w14:paraId="0AE71A59" w14:textId="77777777" w:rsidR="009C10F8" w:rsidRPr="000536DC" w:rsidRDefault="009C10F8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</w:p>
        </w:tc>
      </w:tr>
      <w:tr w:rsidR="00DA143C" w:rsidRPr="000536DC" w14:paraId="519114D3" w14:textId="77777777" w:rsidTr="00196D60">
        <w:trPr>
          <w:trHeight w:val="680"/>
        </w:trPr>
        <w:tc>
          <w:tcPr>
            <w:tcW w:w="1838" w:type="dxa"/>
            <w:shd w:val="clear" w:color="auto" w:fill="EEECE1" w:themeFill="background2"/>
            <w:vAlign w:val="center"/>
          </w:tcPr>
          <w:p w14:paraId="56501199" w14:textId="5ECEE26B" w:rsidR="00DA143C" w:rsidRPr="000536DC" w:rsidRDefault="00DA143C" w:rsidP="009C10F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>
              <w:rPr>
                <w:rFonts w:ascii="HGPｺﾞｼｯｸM" w:eastAsia="HGPｺﾞｼｯｸM" w:hAnsi="ＭＳ 明朝" w:hint="eastAsia"/>
                <w:sz w:val="28"/>
                <w:szCs w:val="28"/>
              </w:rPr>
              <w:t>メール</w:t>
            </w:r>
          </w:p>
        </w:tc>
        <w:tc>
          <w:tcPr>
            <w:tcW w:w="7898" w:type="dxa"/>
            <w:gridSpan w:val="3"/>
            <w:vAlign w:val="center"/>
          </w:tcPr>
          <w:p w14:paraId="499E1B7B" w14:textId="77777777" w:rsidR="00DA143C" w:rsidRPr="000536DC" w:rsidRDefault="00DA143C" w:rsidP="009C10F8">
            <w:pPr>
              <w:spacing w:line="0" w:lineRule="atLeast"/>
              <w:rPr>
                <w:rFonts w:ascii="HGPｺﾞｼｯｸM" w:eastAsia="HGPｺﾞｼｯｸM" w:hAnsi="ＭＳ 明朝"/>
                <w:sz w:val="28"/>
                <w:szCs w:val="28"/>
                <w:u w:val="single"/>
              </w:rPr>
            </w:pPr>
          </w:p>
        </w:tc>
      </w:tr>
    </w:tbl>
    <w:p w14:paraId="641B4751" w14:textId="595859B2" w:rsidR="00B16A11" w:rsidRPr="000536DC" w:rsidRDefault="00B16A11" w:rsidP="009C10F8">
      <w:pPr>
        <w:spacing w:line="0" w:lineRule="atLeast"/>
        <w:rPr>
          <w:rFonts w:ascii="HGPｺﾞｼｯｸM" w:eastAsia="HGPｺﾞｼｯｸM" w:hAnsi="ＭＳ 明朝"/>
          <w:sz w:val="2"/>
          <w:szCs w:val="2"/>
          <w:u w:val="single"/>
        </w:rPr>
      </w:pPr>
    </w:p>
    <w:p w14:paraId="2D75DD01" w14:textId="2FA83FD0" w:rsidR="00ED7D68" w:rsidRPr="000536DC" w:rsidRDefault="00ED7D68" w:rsidP="009C10F8">
      <w:pPr>
        <w:spacing w:line="0" w:lineRule="atLeast"/>
        <w:rPr>
          <w:rFonts w:ascii="HGPｺﾞｼｯｸM" w:eastAsia="HGPｺﾞｼｯｸM" w:hAnsi="ＭＳ 明朝"/>
          <w:sz w:val="28"/>
          <w:szCs w:val="28"/>
        </w:rPr>
      </w:pPr>
      <w:r w:rsidRPr="000536DC">
        <w:rPr>
          <w:rFonts w:ascii="HGPｺﾞｼｯｸM" w:eastAsia="HGPｺﾞｼｯｸM" w:hAnsi="ＭＳ 明朝" w:hint="eastAsia"/>
          <w:sz w:val="24"/>
          <w:szCs w:val="24"/>
        </w:rPr>
        <w:t>当てはまるところに「</w:t>
      </w:r>
      <w:r w:rsidR="009917E2">
        <w:rPr>
          <w:rFonts w:ascii="HGPｺﾞｼｯｸM" w:eastAsia="HGPｺﾞｼｯｸM" w:hAnsi="ＭＳ 明朝" w:hint="eastAsia"/>
          <w:sz w:val="24"/>
          <w:szCs w:val="24"/>
        </w:rPr>
        <w:t>数量</w:t>
      </w:r>
      <w:r w:rsidRPr="000536DC">
        <w:rPr>
          <w:rFonts w:ascii="HGPｺﾞｼｯｸM" w:eastAsia="HGPｺﾞｼｯｸM" w:hAnsi="ＭＳ 明朝" w:hint="eastAsia"/>
          <w:sz w:val="24"/>
          <w:szCs w:val="24"/>
        </w:rPr>
        <w:t>」をお願い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FF4E6E" w:rsidRPr="000536DC" w14:paraId="115DDBBC" w14:textId="77777777" w:rsidTr="00FF4E6E">
        <w:trPr>
          <w:trHeight w:val="704"/>
        </w:trPr>
        <w:tc>
          <w:tcPr>
            <w:tcW w:w="4957" w:type="dxa"/>
            <w:vMerge w:val="restart"/>
            <w:shd w:val="clear" w:color="auto" w:fill="EEECE1" w:themeFill="background2"/>
            <w:vAlign w:val="center"/>
          </w:tcPr>
          <w:p w14:paraId="2EFCA26A" w14:textId="482B611A" w:rsidR="00FF4E6E" w:rsidRPr="000536DC" w:rsidRDefault="00FF4E6E" w:rsidP="003F2CD2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536DC">
              <w:rPr>
                <w:rFonts w:ascii="HGPｺﾞｼｯｸM" w:eastAsia="HGPｺﾞｼｯｸM" w:hAnsi="ＭＳ 明朝" w:hint="eastAsia"/>
                <w:sz w:val="22"/>
              </w:rPr>
              <w:t>通常参加(ゲレ食以外)</w:t>
            </w:r>
          </w:p>
        </w:tc>
        <w:tc>
          <w:tcPr>
            <w:tcW w:w="4819" w:type="dxa"/>
            <w:vMerge w:val="restart"/>
            <w:shd w:val="clear" w:color="auto" w:fill="EEECE1" w:themeFill="background2"/>
            <w:vAlign w:val="center"/>
          </w:tcPr>
          <w:p w14:paraId="29BCD221" w14:textId="0BCB2A9E" w:rsidR="00FF4E6E" w:rsidRPr="0048664A" w:rsidRDefault="00FF4E6E" w:rsidP="0048664A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536DC">
              <w:rPr>
                <w:rFonts w:ascii="HGPｺﾞｼｯｸM" w:eastAsia="HGPｺﾞｼｯｸM" w:hAnsi="ＭＳ 明朝" w:hint="eastAsia"/>
                <w:sz w:val="22"/>
              </w:rPr>
              <w:t>ゲレ食参加</w:t>
            </w:r>
          </w:p>
        </w:tc>
      </w:tr>
      <w:tr w:rsidR="00FF4E6E" w:rsidRPr="000536DC" w14:paraId="0F0C2C2B" w14:textId="77777777" w:rsidTr="00FF4E6E">
        <w:trPr>
          <w:trHeight w:val="502"/>
        </w:trPr>
        <w:tc>
          <w:tcPr>
            <w:tcW w:w="4957" w:type="dxa"/>
            <w:vMerge/>
            <w:shd w:val="clear" w:color="auto" w:fill="EEECE1" w:themeFill="background2"/>
            <w:vAlign w:val="center"/>
          </w:tcPr>
          <w:p w14:paraId="7D59D842" w14:textId="42AE045D" w:rsidR="00FF4E6E" w:rsidRPr="000536DC" w:rsidRDefault="00FF4E6E" w:rsidP="00ED7D6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EEECE1" w:themeFill="background2"/>
            <w:vAlign w:val="center"/>
          </w:tcPr>
          <w:p w14:paraId="65DF74FF" w14:textId="7C77A763" w:rsidR="00FF4E6E" w:rsidRPr="000536DC" w:rsidRDefault="00FF4E6E" w:rsidP="00ED7D68">
            <w:pPr>
              <w:spacing w:line="0" w:lineRule="atLeas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FF4E6E" w:rsidRPr="000536DC" w14:paraId="4702B957" w14:textId="77777777" w:rsidTr="00FF4E6E">
        <w:trPr>
          <w:trHeight w:val="451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0D4A6DD9" w14:textId="4D46F7E4" w:rsidR="00FF4E6E" w:rsidRPr="000536DC" w:rsidRDefault="00FF4E6E" w:rsidP="005D1068">
            <w:pPr>
              <w:spacing w:line="0" w:lineRule="atLeas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0536DC">
              <w:rPr>
                <w:rFonts w:ascii="HGPｺﾞｼｯｸM" w:eastAsia="HGPｺﾞｼｯｸM" w:hAnsi="ＭＳ 明朝" w:hint="eastAsia"/>
                <w:szCs w:val="21"/>
              </w:rPr>
              <w:t>参加費</w:t>
            </w:r>
            <w:r w:rsidR="002C1EAA">
              <w:rPr>
                <w:rFonts w:ascii="HGPｺﾞｼｯｸM" w:eastAsia="HGPｺﾞｼｯｸM" w:hAnsi="ＭＳ 明朝" w:hint="eastAsia"/>
                <w:szCs w:val="21"/>
              </w:rPr>
              <w:t>：1丼</w:t>
            </w:r>
            <w:r w:rsidR="00871B04">
              <w:rPr>
                <w:rFonts w:ascii="HGPｺﾞｼｯｸM" w:eastAsia="HGPｺﾞｼｯｸM" w:hAnsi="ＭＳ 明朝" w:hint="eastAsia"/>
                <w:szCs w:val="21"/>
              </w:rPr>
              <w:t>当たり</w:t>
            </w:r>
            <w:r>
              <w:rPr>
                <w:rFonts w:ascii="HGPｺﾞｼｯｸM" w:eastAsia="HGPｺﾞｼｯｸM" w:hAnsi="ＭＳ 明朝" w:hint="eastAsia"/>
                <w:szCs w:val="21"/>
              </w:rPr>
              <w:t>20</w:t>
            </w:r>
            <w:r w:rsidRPr="000536DC">
              <w:rPr>
                <w:rFonts w:ascii="HGPｺﾞｼｯｸM" w:eastAsia="HGPｺﾞｼｯｸM" w:hAnsi="ＭＳ 明朝" w:hint="eastAsia"/>
                <w:szCs w:val="21"/>
              </w:rPr>
              <w:t>,000円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5C18D820" w14:textId="1E84CECF" w:rsidR="00FF4E6E" w:rsidRPr="000536DC" w:rsidRDefault="00FF4E6E" w:rsidP="005D1068">
            <w:pPr>
              <w:spacing w:line="0" w:lineRule="atLeast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0536DC">
              <w:rPr>
                <w:rFonts w:ascii="HGPｺﾞｼｯｸM" w:eastAsia="HGPｺﾞｼｯｸM" w:hAnsi="ＭＳ 明朝" w:hint="eastAsia"/>
                <w:szCs w:val="21"/>
              </w:rPr>
              <w:t>参加費</w:t>
            </w:r>
            <w:r w:rsidR="002C1EAA">
              <w:rPr>
                <w:rFonts w:ascii="HGPｺﾞｼｯｸM" w:eastAsia="HGPｺﾞｼｯｸM" w:hAnsi="ＭＳ 明朝" w:hint="eastAsia"/>
                <w:szCs w:val="21"/>
              </w:rPr>
              <w:t>：1丼</w:t>
            </w:r>
            <w:r w:rsidR="00871B04">
              <w:rPr>
                <w:rFonts w:ascii="HGPｺﾞｼｯｸM" w:eastAsia="HGPｺﾞｼｯｸM" w:hAnsi="ＭＳ 明朝" w:hint="eastAsia"/>
                <w:szCs w:val="21"/>
              </w:rPr>
              <w:t>当たり</w:t>
            </w:r>
            <w:r w:rsidRPr="000536DC">
              <w:rPr>
                <w:rFonts w:ascii="HGPｺﾞｼｯｸM" w:eastAsia="HGPｺﾞｼｯｸM" w:hAnsi="ＭＳ 明朝" w:hint="eastAsia"/>
                <w:szCs w:val="21"/>
              </w:rPr>
              <w:t>10,000円</w:t>
            </w:r>
          </w:p>
        </w:tc>
      </w:tr>
      <w:tr w:rsidR="00FF4E6E" w:rsidRPr="000536DC" w14:paraId="7785AAF9" w14:textId="77777777" w:rsidTr="00FF4E6E">
        <w:trPr>
          <w:trHeight w:val="674"/>
        </w:trPr>
        <w:tc>
          <w:tcPr>
            <w:tcW w:w="4957" w:type="dxa"/>
            <w:vAlign w:val="center"/>
          </w:tcPr>
          <w:p w14:paraId="5ECF373A" w14:textId="39F3B4BC" w:rsidR="00FF4E6E" w:rsidRPr="000536DC" w:rsidRDefault="00243681" w:rsidP="00243681">
            <w:pPr>
              <w:wordWrap w:val="0"/>
              <w:spacing w:line="0" w:lineRule="atLeast"/>
              <w:jc w:val="righ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丼　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E86A71A" w14:textId="556956A7" w:rsidR="00FF4E6E" w:rsidRPr="000536DC" w:rsidRDefault="00243681" w:rsidP="00243681">
            <w:pPr>
              <w:wordWrap w:val="0"/>
              <w:spacing w:line="0" w:lineRule="atLeast"/>
              <w:jc w:val="righ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丼　</w:t>
            </w:r>
          </w:p>
        </w:tc>
      </w:tr>
    </w:tbl>
    <w:p w14:paraId="1B82CE89" w14:textId="77777777" w:rsidR="009C10F8" w:rsidRPr="000536DC" w:rsidRDefault="009C10F8" w:rsidP="009C10F8">
      <w:pPr>
        <w:spacing w:line="0" w:lineRule="atLeast"/>
        <w:rPr>
          <w:rFonts w:ascii="HGPｺﾞｼｯｸM" w:eastAsia="HGPｺﾞｼｯｸM" w:hAnsi="ＭＳ 明朝"/>
          <w:sz w:val="8"/>
          <w:szCs w:val="8"/>
          <w:u w:val="single"/>
        </w:rPr>
      </w:pPr>
    </w:p>
    <w:p w14:paraId="382ADA63" w14:textId="64F8DB93" w:rsidR="002009E1" w:rsidRDefault="002009E1" w:rsidP="004058CB">
      <w:pPr>
        <w:spacing w:line="0" w:lineRule="atLeast"/>
        <w:ind w:leftChars="44" w:left="140" w:hangingChars="22" w:hanging="48"/>
        <w:jc w:val="left"/>
        <w:rPr>
          <w:rFonts w:ascii="HGPｺﾞｼｯｸM" w:eastAsia="HGPｺﾞｼｯｸM" w:hAnsi="ＭＳ 明朝"/>
          <w:color w:val="000000" w:themeColor="text1"/>
          <w:sz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</w:rPr>
        <w:t>※全店舗で</w:t>
      </w:r>
      <w:r w:rsidR="0014449A">
        <w:rPr>
          <w:rFonts w:ascii="HGPｺﾞｼｯｸM" w:eastAsia="HGPｺﾞｼｯｸM" w:hAnsi="ＭＳ 明朝" w:hint="eastAsia"/>
          <w:color w:val="000000" w:themeColor="text1"/>
          <w:sz w:val="22"/>
        </w:rPr>
        <w:t>撮影を行います。</w:t>
      </w:r>
    </w:p>
    <w:p w14:paraId="44D3A16B" w14:textId="3AE9D8B1" w:rsidR="00995991" w:rsidRPr="000536DC" w:rsidRDefault="00995991" w:rsidP="004058CB">
      <w:pPr>
        <w:spacing w:line="0" w:lineRule="atLeast"/>
        <w:ind w:leftChars="44" w:left="140" w:hangingChars="22" w:hanging="48"/>
        <w:jc w:val="left"/>
        <w:rPr>
          <w:rFonts w:ascii="HGPｺﾞｼｯｸM" w:eastAsia="HGPｺﾞｼｯｸM" w:hAnsi="ＭＳ 明朝"/>
          <w:color w:val="000000" w:themeColor="text1"/>
          <w:sz w:val="22"/>
        </w:rPr>
      </w:pPr>
      <w:r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※お申込みいただいた店舗様には</w:t>
      </w:r>
      <w:r w:rsidR="001D3815"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今後のス</w:t>
      </w:r>
      <w:r w:rsidR="0097017B">
        <w:rPr>
          <w:rFonts w:ascii="HGPｺﾞｼｯｸM" w:eastAsia="HGPｺﾞｼｯｸM" w:hAnsi="ＭＳ 明朝" w:hint="eastAsia"/>
          <w:color w:val="000000" w:themeColor="text1"/>
          <w:sz w:val="22"/>
        </w:rPr>
        <w:t>ケ</w:t>
      </w:r>
      <w:r w:rsidR="001D3815"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ジュールについて、別途ご案内</w:t>
      </w:r>
      <w:r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を</w:t>
      </w:r>
      <w:r w:rsidR="001D3815"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させていただきます</w:t>
      </w:r>
      <w:r w:rsidR="00FE6446" w:rsidRPr="000536DC">
        <w:rPr>
          <w:rFonts w:ascii="HGPｺﾞｼｯｸM" w:eastAsia="HGPｺﾞｼｯｸM" w:hAnsi="ＭＳ 明朝" w:hint="eastAsia"/>
          <w:color w:val="000000" w:themeColor="text1"/>
          <w:sz w:val="22"/>
        </w:rPr>
        <w:t>。</w:t>
      </w:r>
    </w:p>
    <w:p w14:paraId="0E2B0889" w14:textId="070B7A9D" w:rsidR="00995991" w:rsidRPr="000536DC" w:rsidRDefault="0030521B" w:rsidP="00B16A11">
      <w:pPr>
        <w:spacing w:line="0" w:lineRule="atLeast"/>
        <w:ind w:left="319" w:hangingChars="152" w:hanging="319"/>
        <w:rPr>
          <w:rFonts w:ascii="HGPｺﾞｼｯｸM" w:eastAsia="HGPｺﾞｼｯｸM" w:hAnsi="ＭＳ 明朝"/>
          <w:sz w:val="28"/>
          <w:szCs w:val="28"/>
        </w:rPr>
      </w:pPr>
      <w:r w:rsidRPr="000536DC">
        <w:rPr>
          <w:rFonts w:ascii="HGPｺﾞｼｯｸM" w:eastAsia="HGP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3D38B" wp14:editId="5E6B91D4">
                <wp:simplePos x="0" y="0"/>
                <wp:positionH relativeFrom="margin">
                  <wp:align>right</wp:align>
                </wp:positionH>
                <wp:positionV relativeFrom="paragraph">
                  <wp:posOffset>82404</wp:posOffset>
                </wp:positionV>
                <wp:extent cx="3076575" cy="1152525"/>
                <wp:effectExtent l="0" t="0" r="28575" b="28575"/>
                <wp:wrapNone/>
                <wp:docPr id="1802754963" name="テキスト ボックス 180275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6893" w14:textId="77777777" w:rsidR="002F1550" w:rsidRPr="00284F89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</w:rPr>
                            </w:pPr>
                            <w:r w:rsidRPr="00284F89">
                              <w:rPr>
                                <w:rFonts w:ascii="HGｺﾞｼｯｸM" w:eastAsia="HGｺﾞｼｯｸM" w:hAnsi="BIZ UDPゴシック" w:hint="eastAsia"/>
                              </w:rPr>
                              <w:t>〒９４９－６６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</w:rPr>
                              <w:t>８０</w:t>
                            </w:r>
                          </w:p>
                          <w:p w14:paraId="538C929D" w14:textId="77777777" w:rsidR="002F1550" w:rsidRPr="00284F89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</w:rPr>
                            </w:pPr>
                            <w:r w:rsidRPr="00284F89">
                              <w:rPr>
                                <w:rFonts w:ascii="HGｺﾞｼｯｸM" w:eastAsia="HGｺﾞｼｯｸM" w:hAnsi="BIZ UDPゴシック" w:hint="eastAsia"/>
                              </w:rPr>
                              <w:t>新潟県南魚沼市六日町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</w:rPr>
                              <w:t>９１</w:t>
                            </w:r>
                            <w:r w:rsidRPr="00284F89">
                              <w:rPr>
                                <w:rFonts w:ascii="HGｺﾞｼｯｸM" w:eastAsia="HGｺﾞｼｯｸM" w:hAnsi="BIZ UDPゴシック" w:hint="eastAsia"/>
                              </w:rPr>
                              <w:t>番地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</w:rPr>
                              <w:t>２</w:t>
                            </w:r>
                          </w:p>
                          <w:p w14:paraId="52E1769E" w14:textId="77777777" w:rsidR="002F1550" w:rsidRPr="00284F89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</w:rPr>
                            </w:pPr>
                            <w:r>
                              <w:rPr>
                                <w:rFonts w:ascii="HGｺﾞｼｯｸM" w:eastAsia="HGｺﾞｼｯｸM" w:hAnsi="BIZ UDPゴシック" w:hint="eastAsia"/>
                              </w:rPr>
                              <w:t>一般社団法人南魚沼市まちづくり推進機構</w:t>
                            </w:r>
                          </w:p>
                          <w:p w14:paraId="2E9078CC" w14:textId="77777777" w:rsidR="002F1550" w:rsidRPr="00284F89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  <w:lang w:eastAsia="zh-CN"/>
                              </w:rPr>
                            </w:pPr>
                            <w:r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担当：上村、大竹</w:t>
                            </w:r>
                          </w:p>
                          <w:p w14:paraId="7776E513" w14:textId="77777777" w:rsidR="002F1550" w:rsidRPr="00284F89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  <w:lang w:eastAsia="zh-CN"/>
                              </w:rPr>
                            </w:pPr>
                            <w:r w:rsidRPr="00284F89"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℡：025-77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8</w:t>
                            </w:r>
                            <w:r w:rsidRPr="00284F89"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0511</w:t>
                            </w:r>
                            <w:r w:rsidRPr="00284F89"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／Fax：025-77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8</w:t>
                            </w:r>
                            <w:r w:rsidRPr="00284F89"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BIZ UDPゴシック" w:hint="eastAsia"/>
                                <w:lang w:eastAsia="zh-CN"/>
                              </w:rPr>
                              <w:t>0512</w:t>
                            </w:r>
                          </w:p>
                          <w:p w14:paraId="273F083C" w14:textId="77777777" w:rsidR="002F1550" w:rsidRPr="00E060EC" w:rsidRDefault="002F1550" w:rsidP="002F1550">
                            <w:pPr>
                              <w:spacing w:line="0" w:lineRule="atLeast"/>
                              <w:rPr>
                                <w:rFonts w:ascii="HGｺﾞｼｯｸM" w:eastAsia="HGｺﾞｼｯｸM" w:hAnsi="BIZ UDPゴシック"/>
                                <w:sz w:val="22"/>
                                <w:szCs w:val="24"/>
                              </w:rPr>
                            </w:pPr>
                            <w:r w:rsidRPr="00284F89">
                              <w:rPr>
                                <w:rFonts w:ascii="HGｺﾞｼｯｸM" w:eastAsia="HGｺﾞｼｯｸM" w:hAnsi="BIZ UDPゴシック" w:hint="eastAsia"/>
                              </w:rPr>
                              <w:t>Email：</w:t>
                            </w:r>
                            <w:r w:rsidRPr="003B1818">
                              <w:rPr>
                                <w:rFonts w:ascii="HGｺﾞｼｯｸM" w:eastAsia="HGｺﾞｼｯｸM" w:hAnsi="BIZ UDPゴシック"/>
                              </w:rPr>
                              <w:t>info@mmdo-mach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D38B" id="テキスト ボックス 1802754963" o:spid="_x0000_s1030" type="#_x0000_t202" style="position:absolute;left:0;text-align:left;margin-left:191.05pt;margin-top:6.5pt;width:242.25pt;height:90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" fillcolor="window" strokeweight=".5pt">
                <v:textbox>
                  <w:txbxContent>
                    <w:p w14:paraId="16E46893" w14:textId="77777777" w:rsidR="002F1550" w:rsidRPr="00284F89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</w:rPr>
                      </w:pPr>
                      <w:r w:rsidRPr="00284F89">
                        <w:rPr>
                          <w:rFonts w:ascii="HGｺﾞｼｯｸM" w:eastAsia="HGｺﾞｼｯｸM" w:hAnsi="BIZ UDPゴシック" w:hint="eastAsia"/>
                        </w:rPr>
                        <w:t>〒９４９－６６</w:t>
                      </w:r>
                      <w:r>
                        <w:rPr>
                          <w:rFonts w:ascii="HGｺﾞｼｯｸM" w:eastAsia="HGｺﾞｼｯｸM" w:hAnsi="BIZ UDPゴシック" w:hint="eastAsia"/>
                        </w:rPr>
                        <w:t>８０</w:t>
                      </w:r>
                    </w:p>
                    <w:p w14:paraId="538C929D" w14:textId="77777777" w:rsidR="002F1550" w:rsidRPr="00284F89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</w:rPr>
                      </w:pPr>
                      <w:r w:rsidRPr="00284F89">
                        <w:rPr>
                          <w:rFonts w:ascii="HGｺﾞｼｯｸM" w:eastAsia="HGｺﾞｼｯｸM" w:hAnsi="BIZ UDPゴシック" w:hint="eastAsia"/>
                        </w:rPr>
                        <w:t>新潟県南魚沼市六日町</w:t>
                      </w:r>
                      <w:r>
                        <w:rPr>
                          <w:rFonts w:ascii="HGｺﾞｼｯｸM" w:eastAsia="HGｺﾞｼｯｸM" w:hAnsi="BIZ UDPゴシック" w:hint="eastAsia"/>
                        </w:rPr>
                        <w:t>９１</w:t>
                      </w:r>
                      <w:r w:rsidRPr="00284F89">
                        <w:rPr>
                          <w:rFonts w:ascii="HGｺﾞｼｯｸM" w:eastAsia="HGｺﾞｼｯｸM" w:hAnsi="BIZ UDPゴシック" w:hint="eastAsia"/>
                        </w:rPr>
                        <w:t>番地</w:t>
                      </w:r>
                      <w:r>
                        <w:rPr>
                          <w:rFonts w:ascii="HGｺﾞｼｯｸM" w:eastAsia="HGｺﾞｼｯｸM" w:hAnsi="BIZ UDPゴシック" w:hint="eastAsia"/>
                        </w:rPr>
                        <w:t>２</w:t>
                      </w:r>
                    </w:p>
                    <w:p w14:paraId="52E1769E" w14:textId="77777777" w:rsidR="002F1550" w:rsidRPr="00284F89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</w:rPr>
                      </w:pPr>
                      <w:r>
                        <w:rPr>
                          <w:rFonts w:ascii="HGｺﾞｼｯｸM" w:eastAsia="HGｺﾞｼｯｸM" w:hAnsi="BIZ UDPゴシック" w:hint="eastAsia"/>
                        </w:rPr>
                        <w:t>一般社団法人南魚沼市まちづくり推進機構</w:t>
                      </w:r>
                    </w:p>
                    <w:p w14:paraId="2E9078CC" w14:textId="77777777" w:rsidR="002F1550" w:rsidRPr="00284F89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  <w:lang w:eastAsia="zh-CN"/>
                        </w:rPr>
                      </w:pPr>
                      <w:r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担当：上村、大竹</w:t>
                      </w:r>
                    </w:p>
                    <w:p w14:paraId="7776E513" w14:textId="77777777" w:rsidR="002F1550" w:rsidRPr="00284F89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  <w:lang w:eastAsia="zh-CN"/>
                        </w:rPr>
                      </w:pPr>
                      <w:r w:rsidRPr="00284F89"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℡：025-77</w:t>
                      </w:r>
                      <w:r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8</w:t>
                      </w:r>
                      <w:r w:rsidRPr="00284F89"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-</w:t>
                      </w:r>
                      <w:r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0511</w:t>
                      </w:r>
                      <w:r w:rsidRPr="00284F89"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／Fax：025-77</w:t>
                      </w:r>
                      <w:r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8</w:t>
                      </w:r>
                      <w:r w:rsidRPr="00284F89"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-</w:t>
                      </w:r>
                      <w:r>
                        <w:rPr>
                          <w:rFonts w:ascii="HGｺﾞｼｯｸM" w:eastAsia="HGｺﾞｼｯｸM" w:hAnsi="BIZ UDPゴシック" w:hint="eastAsia"/>
                          <w:lang w:eastAsia="zh-CN"/>
                        </w:rPr>
                        <w:t>0512</w:t>
                      </w:r>
                    </w:p>
                    <w:p w14:paraId="273F083C" w14:textId="77777777" w:rsidR="002F1550" w:rsidRPr="00E060EC" w:rsidRDefault="002F1550" w:rsidP="002F1550">
                      <w:pPr>
                        <w:spacing w:line="0" w:lineRule="atLeast"/>
                        <w:rPr>
                          <w:rFonts w:ascii="HGｺﾞｼｯｸM" w:eastAsia="HGｺﾞｼｯｸM" w:hAnsi="BIZ UDPゴシック"/>
                          <w:sz w:val="22"/>
                          <w:szCs w:val="24"/>
                        </w:rPr>
                      </w:pPr>
                      <w:r w:rsidRPr="00284F89">
                        <w:rPr>
                          <w:rFonts w:ascii="HGｺﾞｼｯｸM" w:eastAsia="HGｺﾞｼｯｸM" w:hAnsi="BIZ UDPゴシック" w:hint="eastAsia"/>
                        </w:rPr>
                        <w:t>Email：</w:t>
                      </w:r>
                      <w:r w:rsidRPr="003B1818">
                        <w:rPr>
                          <w:rFonts w:ascii="HGｺﾞｼｯｸM" w:eastAsia="HGｺﾞｼｯｸM" w:hAnsi="BIZ UDPゴシック"/>
                        </w:rPr>
                        <w:t>info@mmdo-mach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34131" w14:textId="111C5592" w:rsidR="00835888" w:rsidRDefault="00835888" w:rsidP="009C10F8">
      <w:pPr>
        <w:spacing w:line="0" w:lineRule="atLeast"/>
        <w:ind w:left="426" w:hangingChars="152" w:hanging="426"/>
        <w:rPr>
          <w:rFonts w:ascii="HGPｺﾞｼｯｸM" w:eastAsia="HGPｺﾞｼｯｸM" w:hAnsi="Yu Gothic UI"/>
          <w:sz w:val="28"/>
          <w:szCs w:val="28"/>
        </w:rPr>
      </w:pPr>
    </w:p>
    <w:p w14:paraId="15CE39BB" w14:textId="1186D205" w:rsidR="00921F45" w:rsidRPr="000536DC" w:rsidRDefault="00921F45" w:rsidP="009C10F8">
      <w:pPr>
        <w:spacing w:line="0" w:lineRule="atLeast"/>
        <w:ind w:left="426" w:hangingChars="152" w:hanging="426"/>
        <w:rPr>
          <w:rFonts w:ascii="HGPｺﾞｼｯｸM" w:eastAsia="HGPｺﾞｼｯｸM" w:hAnsi="Yu Gothic UI"/>
          <w:sz w:val="28"/>
          <w:szCs w:val="28"/>
        </w:rPr>
      </w:pPr>
    </w:p>
    <w:sectPr w:rsidR="00921F45" w:rsidRPr="000536DC" w:rsidSect="00CC5E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AF36" w14:textId="77777777" w:rsidR="009561B5" w:rsidRDefault="009561B5" w:rsidP="001A2DBA">
      <w:r>
        <w:separator/>
      </w:r>
    </w:p>
  </w:endnote>
  <w:endnote w:type="continuationSeparator" w:id="0">
    <w:p w14:paraId="5CCF2AFF" w14:textId="77777777" w:rsidR="009561B5" w:rsidRDefault="009561B5" w:rsidP="001A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620C" w14:textId="77777777" w:rsidR="009561B5" w:rsidRDefault="009561B5" w:rsidP="001A2DBA">
      <w:r>
        <w:separator/>
      </w:r>
    </w:p>
  </w:footnote>
  <w:footnote w:type="continuationSeparator" w:id="0">
    <w:p w14:paraId="3AC176DD" w14:textId="77777777" w:rsidR="009561B5" w:rsidRDefault="009561B5" w:rsidP="001A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12"/>
    <w:multiLevelType w:val="hybridMultilevel"/>
    <w:tmpl w:val="18721474"/>
    <w:lvl w:ilvl="0" w:tplc="2F7615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697176"/>
    <w:multiLevelType w:val="hybridMultilevel"/>
    <w:tmpl w:val="9B14FBE0"/>
    <w:lvl w:ilvl="0" w:tplc="F0186E22">
      <w:numFmt w:val="bullet"/>
      <w:lvlText w:val="□"/>
      <w:lvlJc w:val="left"/>
      <w:pPr>
        <w:ind w:left="620" w:hanging="360"/>
      </w:pPr>
      <w:rPr>
        <w:rFonts w:ascii="HGｺﾞｼｯｸM" w:eastAsia="HGｺﾞｼｯｸM" w:hAnsi="メイリオ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0B945049"/>
    <w:multiLevelType w:val="hybridMultilevel"/>
    <w:tmpl w:val="45982C5E"/>
    <w:lvl w:ilvl="0" w:tplc="711A5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E1934"/>
    <w:multiLevelType w:val="hybridMultilevel"/>
    <w:tmpl w:val="CC50B5EC"/>
    <w:lvl w:ilvl="0" w:tplc="5E740E9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3143E6"/>
    <w:multiLevelType w:val="hybridMultilevel"/>
    <w:tmpl w:val="D16007B8"/>
    <w:lvl w:ilvl="0" w:tplc="D81EB4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372497"/>
    <w:multiLevelType w:val="hybridMultilevel"/>
    <w:tmpl w:val="151C1C52"/>
    <w:lvl w:ilvl="0" w:tplc="433CC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424F0"/>
    <w:multiLevelType w:val="hybridMultilevel"/>
    <w:tmpl w:val="8456797C"/>
    <w:lvl w:ilvl="0" w:tplc="EE52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13459"/>
    <w:multiLevelType w:val="hybridMultilevel"/>
    <w:tmpl w:val="3712F9CE"/>
    <w:lvl w:ilvl="0" w:tplc="C436E4D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417153EE"/>
    <w:multiLevelType w:val="hybridMultilevel"/>
    <w:tmpl w:val="66F2CEB8"/>
    <w:lvl w:ilvl="0" w:tplc="62F27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C5A79"/>
    <w:multiLevelType w:val="hybridMultilevel"/>
    <w:tmpl w:val="35182494"/>
    <w:lvl w:ilvl="0" w:tplc="531A8C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4396B"/>
    <w:multiLevelType w:val="hybridMultilevel"/>
    <w:tmpl w:val="488EBC6A"/>
    <w:lvl w:ilvl="0" w:tplc="73C6F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273E12"/>
    <w:multiLevelType w:val="hybridMultilevel"/>
    <w:tmpl w:val="94F88562"/>
    <w:lvl w:ilvl="0" w:tplc="FECC660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5DD90747"/>
    <w:multiLevelType w:val="hybridMultilevel"/>
    <w:tmpl w:val="31863B08"/>
    <w:lvl w:ilvl="0" w:tplc="C9986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506500"/>
    <w:multiLevelType w:val="hybridMultilevel"/>
    <w:tmpl w:val="CD5E458E"/>
    <w:lvl w:ilvl="0" w:tplc="BE0A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187C3B"/>
    <w:multiLevelType w:val="hybridMultilevel"/>
    <w:tmpl w:val="1AE0730C"/>
    <w:lvl w:ilvl="0" w:tplc="79BC9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0536">
    <w:abstractNumId w:val="14"/>
  </w:num>
  <w:num w:numId="2" w16cid:durableId="2061635459">
    <w:abstractNumId w:val="6"/>
  </w:num>
  <w:num w:numId="3" w16cid:durableId="2058698551">
    <w:abstractNumId w:val="2"/>
  </w:num>
  <w:num w:numId="4" w16cid:durableId="1352998053">
    <w:abstractNumId w:val="4"/>
  </w:num>
  <w:num w:numId="5" w16cid:durableId="159927088">
    <w:abstractNumId w:val="8"/>
  </w:num>
  <w:num w:numId="6" w16cid:durableId="710306586">
    <w:abstractNumId w:val="11"/>
  </w:num>
  <w:num w:numId="7" w16cid:durableId="1522477398">
    <w:abstractNumId w:val="0"/>
  </w:num>
  <w:num w:numId="8" w16cid:durableId="1934243632">
    <w:abstractNumId w:val="1"/>
  </w:num>
  <w:num w:numId="9" w16cid:durableId="752896607">
    <w:abstractNumId w:val="12"/>
  </w:num>
  <w:num w:numId="10" w16cid:durableId="1650478301">
    <w:abstractNumId w:val="9"/>
  </w:num>
  <w:num w:numId="11" w16cid:durableId="314646783">
    <w:abstractNumId w:val="7"/>
  </w:num>
  <w:num w:numId="12" w16cid:durableId="1414008068">
    <w:abstractNumId w:val="13"/>
  </w:num>
  <w:num w:numId="13" w16cid:durableId="537622448">
    <w:abstractNumId w:val="10"/>
  </w:num>
  <w:num w:numId="14" w16cid:durableId="64038834">
    <w:abstractNumId w:val="5"/>
  </w:num>
  <w:num w:numId="15" w16cid:durableId="92021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7"/>
    <w:rsid w:val="0000654C"/>
    <w:rsid w:val="00015B55"/>
    <w:rsid w:val="000274BA"/>
    <w:rsid w:val="000313D6"/>
    <w:rsid w:val="000328D3"/>
    <w:rsid w:val="00032CE0"/>
    <w:rsid w:val="00046AC9"/>
    <w:rsid w:val="00051A4F"/>
    <w:rsid w:val="00051CE1"/>
    <w:rsid w:val="000536DC"/>
    <w:rsid w:val="000714E7"/>
    <w:rsid w:val="00073373"/>
    <w:rsid w:val="000755D2"/>
    <w:rsid w:val="00077256"/>
    <w:rsid w:val="00085239"/>
    <w:rsid w:val="00093843"/>
    <w:rsid w:val="00093C19"/>
    <w:rsid w:val="000A2382"/>
    <w:rsid w:val="000A73EB"/>
    <w:rsid w:val="000B551A"/>
    <w:rsid w:val="000B73DD"/>
    <w:rsid w:val="000C04E1"/>
    <w:rsid w:val="000C2021"/>
    <w:rsid w:val="000C2D76"/>
    <w:rsid w:val="000C6EDC"/>
    <w:rsid w:val="000E1E64"/>
    <w:rsid w:val="000E605E"/>
    <w:rsid w:val="000E7BFA"/>
    <w:rsid w:val="000E7C4D"/>
    <w:rsid w:val="000F03B6"/>
    <w:rsid w:val="000F7EA5"/>
    <w:rsid w:val="00104A6C"/>
    <w:rsid w:val="00107B52"/>
    <w:rsid w:val="00111BF0"/>
    <w:rsid w:val="001236EA"/>
    <w:rsid w:val="001256F4"/>
    <w:rsid w:val="0013060B"/>
    <w:rsid w:val="00132460"/>
    <w:rsid w:val="00134176"/>
    <w:rsid w:val="001341B5"/>
    <w:rsid w:val="001345B9"/>
    <w:rsid w:val="0014449A"/>
    <w:rsid w:val="00150253"/>
    <w:rsid w:val="001527AA"/>
    <w:rsid w:val="00153707"/>
    <w:rsid w:val="0016043B"/>
    <w:rsid w:val="001624DC"/>
    <w:rsid w:val="00185893"/>
    <w:rsid w:val="00190825"/>
    <w:rsid w:val="00195DF5"/>
    <w:rsid w:val="001A2DBA"/>
    <w:rsid w:val="001A6230"/>
    <w:rsid w:val="001C2CC8"/>
    <w:rsid w:val="001C7CA4"/>
    <w:rsid w:val="001D3815"/>
    <w:rsid w:val="001D70B6"/>
    <w:rsid w:val="001D7DDF"/>
    <w:rsid w:val="001E4071"/>
    <w:rsid w:val="001F112E"/>
    <w:rsid w:val="001F7B09"/>
    <w:rsid w:val="002009E1"/>
    <w:rsid w:val="0020233D"/>
    <w:rsid w:val="00203586"/>
    <w:rsid w:val="0021603D"/>
    <w:rsid w:val="002173FE"/>
    <w:rsid w:val="00220460"/>
    <w:rsid w:val="00220E2D"/>
    <w:rsid w:val="0022343F"/>
    <w:rsid w:val="00227573"/>
    <w:rsid w:val="002331F2"/>
    <w:rsid w:val="00243681"/>
    <w:rsid w:val="002548DF"/>
    <w:rsid w:val="00254D68"/>
    <w:rsid w:val="00263768"/>
    <w:rsid w:val="0026563A"/>
    <w:rsid w:val="00267854"/>
    <w:rsid w:val="002727F6"/>
    <w:rsid w:val="00273BA3"/>
    <w:rsid w:val="002771A6"/>
    <w:rsid w:val="002804E4"/>
    <w:rsid w:val="00284F89"/>
    <w:rsid w:val="00291307"/>
    <w:rsid w:val="00292819"/>
    <w:rsid w:val="00292A28"/>
    <w:rsid w:val="002962D2"/>
    <w:rsid w:val="002A0F7A"/>
    <w:rsid w:val="002A221B"/>
    <w:rsid w:val="002A55C7"/>
    <w:rsid w:val="002A6F1D"/>
    <w:rsid w:val="002C0A4F"/>
    <w:rsid w:val="002C0C70"/>
    <w:rsid w:val="002C1EAA"/>
    <w:rsid w:val="002C2CF5"/>
    <w:rsid w:val="002D231F"/>
    <w:rsid w:val="002D2BED"/>
    <w:rsid w:val="002E3405"/>
    <w:rsid w:val="002E5AD0"/>
    <w:rsid w:val="002E6988"/>
    <w:rsid w:val="002E7887"/>
    <w:rsid w:val="002F1550"/>
    <w:rsid w:val="002F5347"/>
    <w:rsid w:val="002F77CA"/>
    <w:rsid w:val="00302187"/>
    <w:rsid w:val="0030521B"/>
    <w:rsid w:val="00306130"/>
    <w:rsid w:val="00310459"/>
    <w:rsid w:val="00313506"/>
    <w:rsid w:val="00314797"/>
    <w:rsid w:val="003224B3"/>
    <w:rsid w:val="003235F3"/>
    <w:rsid w:val="00325D51"/>
    <w:rsid w:val="0033037E"/>
    <w:rsid w:val="0033203F"/>
    <w:rsid w:val="0034289F"/>
    <w:rsid w:val="00342A8F"/>
    <w:rsid w:val="00343B23"/>
    <w:rsid w:val="003468ED"/>
    <w:rsid w:val="003632FC"/>
    <w:rsid w:val="003652A3"/>
    <w:rsid w:val="003719B8"/>
    <w:rsid w:val="00372445"/>
    <w:rsid w:val="00377F60"/>
    <w:rsid w:val="00381617"/>
    <w:rsid w:val="003817C3"/>
    <w:rsid w:val="0039403B"/>
    <w:rsid w:val="003A06DD"/>
    <w:rsid w:val="003A2208"/>
    <w:rsid w:val="003A4010"/>
    <w:rsid w:val="003A7760"/>
    <w:rsid w:val="003B0635"/>
    <w:rsid w:val="003B1818"/>
    <w:rsid w:val="003B1C3E"/>
    <w:rsid w:val="003C02C0"/>
    <w:rsid w:val="003E16F1"/>
    <w:rsid w:val="003F140B"/>
    <w:rsid w:val="003F2792"/>
    <w:rsid w:val="003F2CD2"/>
    <w:rsid w:val="003F333C"/>
    <w:rsid w:val="003F3688"/>
    <w:rsid w:val="003F4537"/>
    <w:rsid w:val="004020CB"/>
    <w:rsid w:val="004058CB"/>
    <w:rsid w:val="00405F97"/>
    <w:rsid w:val="00425BBD"/>
    <w:rsid w:val="00430DCB"/>
    <w:rsid w:val="0043204C"/>
    <w:rsid w:val="004325D7"/>
    <w:rsid w:val="00442486"/>
    <w:rsid w:val="00442BAD"/>
    <w:rsid w:val="00446736"/>
    <w:rsid w:val="00450697"/>
    <w:rsid w:val="004566F3"/>
    <w:rsid w:val="00457A97"/>
    <w:rsid w:val="004616F1"/>
    <w:rsid w:val="0047089F"/>
    <w:rsid w:val="004729AD"/>
    <w:rsid w:val="00482699"/>
    <w:rsid w:val="0048664A"/>
    <w:rsid w:val="004B3E8F"/>
    <w:rsid w:val="004B5349"/>
    <w:rsid w:val="004B5853"/>
    <w:rsid w:val="004B5E4A"/>
    <w:rsid w:val="004C6703"/>
    <w:rsid w:val="004C6E64"/>
    <w:rsid w:val="004E2A59"/>
    <w:rsid w:val="004E4E2F"/>
    <w:rsid w:val="004F0675"/>
    <w:rsid w:val="004F2D50"/>
    <w:rsid w:val="004F4C07"/>
    <w:rsid w:val="004F5A18"/>
    <w:rsid w:val="004F6C0F"/>
    <w:rsid w:val="00507E94"/>
    <w:rsid w:val="00510A1A"/>
    <w:rsid w:val="00512F5C"/>
    <w:rsid w:val="00517547"/>
    <w:rsid w:val="005236CC"/>
    <w:rsid w:val="00525BFF"/>
    <w:rsid w:val="00535E0C"/>
    <w:rsid w:val="00541CB9"/>
    <w:rsid w:val="00541D0F"/>
    <w:rsid w:val="00550E62"/>
    <w:rsid w:val="0055453E"/>
    <w:rsid w:val="00557108"/>
    <w:rsid w:val="00574FC8"/>
    <w:rsid w:val="0058006C"/>
    <w:rsid w:val="00587540"/>
    <w:rsid w:val="005960DE"/>
    <w:rsid w:val="005A2FB8"/>
    <w:rsid w:val="005A3A1B"/>
    <w:rsid w:val="005A42D2"/>
    <w:rsid w:val="005A6DFE"/>
    <w:rsid w:val="005A7023"/>
    <w:rsid w:val="005C1FE1"/>
    <w:rsid w:val="005C3401"/>
    <w:rsid w:val="005D1068"/>
    <w:rsid w:val="005E2977"/>
    <w:rsid w:val="00605AD4"/>
    <w:rsid w:val="006451C7"/>
    <w:rsid w:val="00662A16"/>
    <w:rsid w:val="00663DF0"/>
    <w:rsid w:val="0067415E"/>
    <w:rsid w:val="00684D03"/>
    <w:rsid w:val="006A149D"/>
    <w:rsid w:val="006A2C8C"/>
    <w:rsid w:val="006A3714"/>
    <w:rsid w:val="006A4CFF"/>
    <w:rsid w:val="006A5268"/>
    <w:rsid w:val="006B46DD"/>
    <w:rsid w:val="006B4CE6"/>
    <w:rsid w:val="006B59EB"/>
    <w:rsid w:val="006C034C"/>
    <w:rsid w:val="006C2709"/>
    <w:rsid w:val="006C6C5A"/>
    <w:rsid w:val="006D2A28"/>
    <w:rsid w:val="006D597B"/>
    <w:rsid w:val="006D7027"/>
    <w:rsid w:val="006E0AF3"/>
    <w:rsid w:val="006E4E1A"/>
    <w:rsid w:val="006E7B72"/>
    <w:rsid w:val="006F0BD9"/>
    <w:rsid w:val="00704CB6"/>
    <w:rsid w:val="007107A6"/>
    <w:rsid w:val="007172AE"/>
    <w:rsid w:val="00717E38"/>
    <w:rsid w:val="0072582D"/>
    <w:rsid w:val="00725DFE"/>
    <w:rsid w:val="007322DF"/>
    <w:rsid w:val="0075165D"/>
    <w:rsid w:val="00754DA1"/>
    <w:rsid w:val="00756CBA"/>
    <w:rsid w:val="00757095"/>
    <w:rsid w:val="00773B1D"/>
    <w:rsid w:val="007752EB"/>
    <w:rsid w:val="0078544C"/>
    <w:rsid w:val="00793809"/>
    <w:rsid w:val="007A384F"/>
    <w:rsid w:val="007A6233"/>
    <w:rsid w:val="007C2DFD"/>
    <w:rsid w:val="007E02CB"/>
    <w:rsid w:val="007E34A4"/>
    <w:rsid w:val="007F4983"/>
    <w:rsid w:val="007F6976"/>
    <w:rsid w:val="00805CBC"/>
    <w:rsid w:val="0081028B"/>
    <w:rsid w:val="008262FB"/>
    <w:rsid w:val="00827255"/>
    <w:rsid w:val="008276B9"/>
    <w:rsid w:val="00833C5E"/>
    <w:rsid w:val="00835888"/>
    <w:rsid w:val="00835E2B"/>
    <w:rsid w:val="00841E4F"/>
    <w:rsid w:val="008543D3"/>
    <w:rsid w:val="00855194"/>
    <w:rsid w:val="008571F3"/>
    <w:rsid w:val="00857D86"/>
    <w:rsid w:val="00861B26"/>
    <w:rsid w:val="00865D83"/>
    <w:rsid w:val="00871B04"/>
    <w:rsid w:val="00885D59"/>
    <w:rsid w:val="00890C97"/>
    <w:rsid w:val="008A00FA"/>
    <w:rsid w:val="008C6E20"/>
    <w:rsid w:val="008D0854"/>
    <w:rsid w:val="008E246C"/>
    <w:rsid w:val="008E3379"/>
    <w:rsid w:val="008F0B85"/>
    <w:rsid w:val="008F2C8F"/>
    <w:rsid w:val="009011B1"/>
    <w:rsid w:val="009030B7"/>
    <w:rsid w:val="009121C0"/>
    <w:rsid w:val="00916787"/>
    <w:rsid w:val="00921F45"/>
    <w:rsid w:val="00923547"/>
    <w:rsid w:val="009239A7"/>
    <w:rsid w:val="00924115"/>
    <w:rsid w:val="00930964"/>
    <w:rsid w:val="0093209F"/>
    <w:rsid w:val="0093397F"/>
    <w:rsid w:val="00935381"/>
    <w:rsid w:val="00941776"/>
    <w:rsid w:val="00943244"/>
    <w:rsid w:val="00944001"/>
    <w:rsid w:val="009440ED"/>
    <w:rsid w:val="009506F1"/>
    <w:rsid w:val="00953F99"/>
    <w:rsid w:val="009548BA"/>
    <w:rsid w:val="009561B5"/>
    <w:rsid w:val="00956DFB"/>
    <w:rsid w:val="009618EF"/>
    <w:rsid w:val="00965A8D"/>
    <w:rsid w:val="00965F43"/>
    <w:rsid w:val="0097017B"/>
    <w:rsid w:val="00981D69"/>
    <w:rsid w:val="009872C0"/>
    <w:rsid w:val="009917E2"/>
    <w:rsid w:val="009917F8"/>
    <w:rsid w:val="0099552E"/>
    <w:rsid w:val="00995991"/>
    <w:rsid w:val="009C10F8"/>
    <w:rsid w:val="009D4441"/>
    <w:rsid w:val="009E0A0E"/>
    <w:rsid w:val="009E2598"/>
    <w:rsid w:val="009E5A40"/>
    <w:rsid w:val="00A009A5"/>
    <w:rsid w:val="00A010AC"/>
    <w:rsid w:val="00A031D3"/>
    <w:rsid w:val="00A1148A"/>
    <w:rsid w:val="00A1312F"/>
    <w:rsid w:val="00A32868"/>
    <w:rsid w:val="00A3707B"/>
    <w:rsid w:val="00A3794D"/>
    <w:rsid w:val="00A44161"/>
    <w:rsid w:val="00A508C3"/>
    <w:rsid w:val="00A53885"/>
    <w:rsid w:val="00A60CC7"/>
    <w:rsid w:val="00A61244"/>
    <w:rsid w:val="00A62300"/>
    <w:rsid w:val="00A65EFF"/>
    <w:rsid w:val="00A75BE5"/>
    <w:rsid w:val="00A80423"/>
    <w:rsid w:val="00A80DDF"/>
    <w:rsid w:val="00A8161B"/>
    <w:rsid w:val="00A822F7"/>
    <w:rsid w:val="00A85D05"/>
    <w:rsid w:val="00A8774F"/>
    <w:rsid w:val="00AA5C96"/>
    <w:rsid w:val="00AA6712"/>
    <w:rsid w:val="00AB09F3"/>
    <w:rsid w:val="00AB50DC"/>
    <w:rsid w:val="00AC7002"/>
    <w:rsid w:val="00AD2058"/>
    <w:rsid w:val="00AD2DCB"/>
    <w:rsid w:val="00AD3018"/>
    <w:rsid w:val="00AD76A1"/>
    <w:rsid w:val="00AF06D6"/>
    <w:rsid w:val="00AF47AE"/>
    <w:rsid w:val="00B00A7C"/>
    <w:rsid w:val="00B01236"/>
    <w:rsid w:val="00B032B6"/>
    <w:rsid w:val="00B0661E"/>
    <w:rsid w:val="00B16A11"/>
    <w:rsid w:val="00B365BC"/>
    <w:rsid w:val="00B4343B"/>
    <w:rsid w:val="00B43678"/>
    <w:rsid w:val="00B534E0"/>
    <w:rsid w:val="00B539E1"/>
    <w:rsid w:val="00B55F24"/>
    <w:rsid w:val="00B64030"/>
    <w:rsid w:val="00B65A30"/>
    <w:rsid w:val="00B67EF7"/>
    <w:rsid w:val="00B67FD5"/>
    <w:rsid w:val="00B71450"/>
    <w:rsid w:val="00B735C8"/>
    <w:rsid w:val="00B774A0"/>
    <w:rsid w:val="00BC4625"/>
    <w:rsid w:val="00BD57A8"/>
    <w:rsid w:val="00BD640D"/>
    <w:rsid w:val="00BF26EE"/>
    <w:rsid w:val="00BF5502"/>
    <w:rsid w:val="00C02759"/>
    <w:rsid w:val="00C15049"/>
    <w:rsid w:val="00C240CF"/>
    <w:rsid w:val="00C33010"/>
    <w:rsid w:val="00C369E7"/>
    <w:rsid w:val="00C42115"/>
    <w:rsid w:val="00C447DA"/>
    <w:rsid w:val="00C454D9"/>
    <w:rsid w:val="00C45A49"/>
    <w:rsid w:val="00C4612B"/>
    <w:rsid w:val="00C53F83"/>
    <w:rsid w:val="00C57BC4"/>
    <w:rsid w:val="00C60CE6"/>
    <w:rsid w:val="00C61162"/>
    <w:rsid w:val="00C71F81"/>
    <w:rsid w:val="00C767B4"/>
    <w:rsid w:val="00C76F53"/>
    <w:rsid w:val="00C773A4"/>
    <w:rsid w:val="00C84D78"/>
    <w:rsid w:val="00C85F56"/>
    <w:rsid w:val="00C93ADE"/>
    <w:rsid w:val="00C963C7"/>
    <w:rsid w:val="00C96690"/>
    <w:rsid w:val="00CB2008"/>
    <w:rsid w:val="00CB5478"/>
    <w:rsid w:val="00CB7E48"/>
    <w:rsid w:val="00CC14E9"/>
    <w:rsid w:val="00CC4256"/>
    <w:rsid w:val="00CC5E7E"/>
    <w:rsid w:val="00CD13E2"/>
    <w:rsid w:val="00CD1DF6"/>
    <w:rsid w:val="00CD31E5"/>
    <w:rsid w:val="00CF3415"/>
    <w:rsid w:val="00D04C21"/>
    <w:rsid w:val="00D1270B"/>
    <w:rsid w:val="00D16497"/>
    <w:rsid w:val="00D25DEE"/>
    <w:rsid w:val="00D434BA"/>
    <w:rsid w:val="00D46969"/>
    <w:rsid w:val="00D60615"/>
    <w:rsid w:val="00D61D92"/>
    <w:rsid w:val="00D70A52"/>
    <w:rsid w:val="00D777B3"/>
    <w:rsid w:val="00D81D67"/>
    <w:rsid w:val="00D829EE"/>
    <w:rsid w:val="00D83319"/>
    <w:rsid w:val="00D83A11"/>
    <w:rsid w:val="00D90837"/>
    <w:rsid w:val="00D90B9F"/>
    <w:rsid w:val="00D93778"/>
    <w:rsid w:val="00D97672"/>
    <w:rsid w:val="00DA05D2"/>
    <w:rsid w:val="00DA143C"/>
    <w:rsid w:val="00DA23B0"/>
    <w:rsid w:val="00DB41AD"/>
    <w:rsid w:val="00DC1851"/>
    <w:rsid w:val="00DC2433"/>
    <w:rsid w:val="00DD027C"/>
    <w:rsid w:val="00DD731B"/>
    <w:rsid w:val="00DD76B1"/>
    <w:rsid w:val="00DE0542"/>
    <w:rsid w:val="00DE30C2"/>
    <w:rsid w:val="00DF2656"/>
    <w:rsid w:val="00DF3256"/>
    <w:rsid w:val="00DF3A4B"/>
    <w:rsid w:val="00DF4D22"/>
    <w:rsid w:val="00E011A3"/>
    <w:rsid w:val="00E0523F"/>
    <w:rsid w:val="00E054DD"/>
    <w:rsid w:val="00E060EC"/>
    <w:rsid w:val="00E12E02"/>
    <w:rsid w:val="00E1358C"/>
    <w:rsid w:val="00E16BAB"/>
    <w:rsid w:val="00E21B91"/>
    <w:rsid w:val="00E3168A"/>
    <w:rsid w:val="00E40687"/>
    <w:rsid w:val="00E4199D"/>
    <w:rsid w:val="00E45DD2"/>
    <w:rsid w:val="00E47819"/>
    <w:rsid w:val="00E60A10"/>
    <w:rsid w:val="00E66951"/>
    <w:rsid w:val="00E81958"/>
    <w:rsid w:val="00E82EBF"/>
    <w:rsid w:val="00E85FAE"/>
    <w:rsid w:val="00E94EDE"/>
    <w:rsid w:val="00E96313"/>
    <w:rsid w:val="00EB0FB2"/>
    <w:rsid w:val="00EB45A9"/>
    <w:rsid w:val="00ED7392"/>
    <w:rsid w:val="00ED7519"/>
    <w:rsid w:val="00ED7D68"/>
    <w:rsid w:val="00EE4393"/>
    <w:rsid w:val="00EE5439"/>
    <w:rsid w:val="00F032FB"/>
    <w:rsid w:val="00F06D6C"/>
    <w:rsid w:val="00F15B62"/>
    <w:rsid w:val="00F17616"/>
    <w:rsid w:val="00F26A37"/>
    <w:rsid w:val="00F26EEB"/>
    <w:rsid w:val="00F26FFA"/>
    <w:rsid w:val="00F45EA5"/>
    <w:rsid w:val="00F46151"/>
    <w:rsid w:val="00F559A1"/>
    <w:rsid w:val="00F602DB"/>
    <w:rsid w:val="00F70944"/>
    <w:rsid w:val="00F76C8B"/>
    <w:rsid w:val="00F76D7D"/>
    <w:rsid w:val="00F807C0"/>
    <w:rsid w:val="00F81A44"/>
    <w:rsid w:val="00F94784"/>
    <w:rsid w:val="00F94955"/>
    <w:rsid w:val="00FA7363"/>
    <w:rsid w:val="00FB394C"/>
    <w:rsid w:val="00FB3FE7"/>
    <w:rsid w:val="00FB7913"/>
    <w:rsid w:val="00FC0E90"/>
    <w:rsid w:val="00FC43E8"/>
    <w:rsid w:val="00FD0C7F"/>
    <w:rsid w:val="00FE08A1"/>
    <w:rsid w:val="00FE30EC"/>
    <w:rsid w:val="00FE4814"/>
    <w:rsid w:val="00FE6446"/>
    <w:rsid w:val="00FE7B17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B1B99"/>
  <w15:docId w15:val="{67BD3D3B-1881-4AC3-BB3E-917F05F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2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BA"/>
  </w:style>
  <w:style w:type="paragraph" w:styleId="a6">
    <w:name w:val="footer"/>
    <w:basedOn w:val="a"/>
    <w:link w:val="a7"/>
    <w:uiPriority w:val="99"/>
    <w:unhideWhenUsed/>
    <w:rsid w:val="001A2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BA"/>
  </w:style>
  <w:style w:type="paragraph" w:styleId="a8">
    <w:name w:val="Balloon Text"/>
    <w:basedOn w:val="a"/>
    <w:link w:val="a9"/>
    <w:uiPriority w:val="99"/>
    <w:semiHidden/>
    <w:unhideWhenUsed/>
    <w:rsid w:val="003A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0661E"/>
    <w:pPr>
      <w:jc w:val="center"/>
    </w:pPr>
    <w:rPr>
      <w:rFonts w:asciiTheme="majorEastAsia" w:eastAsiaTheme="majorEastAsia" w:hAnsiTheme="majorEastAsia"/>
      <w:color w:val="000000" w:themeColor="text1"/>
      <w:sz w:val="22"/>
    </w:rPr>
  </w:style>
  <w:style w:type="character" w:customStyle="1" w:styleId="ac">
    <w:name w:val="記 (文字)"/>
    <w:basedOn w:val="a0"/>
    <w:link w:val="ab"/>
    <w:uiPriority w:val="99"/>
    <w:rsid w:val="00B0661E"/>
    <w:rPr>
      <w:rFonts w:asciiTheme="majorEastAsia" w:eastAsiaTheme="majorEastAsia" w:hAnsiTheme="majorEastAsia"/>
      <w:color w:val="000000" w:themeColor="text1"/>
      <w:sz w:val="22"/>
    </w:rPr>
  </w:style>
  <w:style w:type="paragraph" w:styleId="ad">
    <w:name w:val="Closing"/>
    <w:basedOn w:val="a"/>
    <w:link w:val="ae"/>
    <w:uiPriority w:val="99"/>
    <w:unhideWhenUsed/>
    <w:rsid w:val="00B0661E"/>
    <w:pPr>
      <w:jc w:val="right"/>
    </w:pPr>
    <w:rPr>
      <w:rFonts w:asciiTheme="majorEastAsia" w:eastAsiaTheme="majorEastAsia" w:hAnsiTheme="majorEastAsia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B0661E"/>
    <w:rPr>
      <w:rFonts w:asciiTheme="majorEastAsia" w:eastAsiaTheme="majorEastAsia" w:hAnsiTheme="majorEastAsia"/>
      <w:color w:val="000000" w:themeColor="text1"/>
      <w:sz w:val="22"/>
    </w:rPr>
  </w:style>
  <w:style w:type="character" w:styleId="af">
    <w:name w:val="annotation reference"/>
    <w:basedOn w:val="a0"/>
    <w:uiPriority w:val="99"/>
    <w:semiHidden/>
    <w:unhideWhenUsed/>
    <w:rsid w:val="00BF26E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26E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26E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26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1CCA-6187-4B8A-8432-8898E22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mdo-4</cp:lastModifiedBy>
  <cp:revision>5</cp:revision>
  <dcterms:created xsi:type="dcterms:W3CDTF">2026-06-03T07:32:00Z</dcterms:created>
  <dcterms:modified xsi:type="dcterms:W3CDTF">2026-06-04T00:53:00Z</dcterms:modified>
</cp:coreProperties>
</file>